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D682D" w:rsidP="002B7C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B16987" w:rsidRPr="005E088E" w:rsidRDefault="00B16987" w:rsidP="002B7C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B112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0A224A" w:rsidRDefault="000A224A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7E0F89" w:rsidRDefault="007E0F89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451F9B" w:rsidRDefault="00451F9B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1F9B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D800F7" w:rsidRDefault="00D800F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0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新能源优选1年持有期股票型证券投资基金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积极配置3个月持有期股票型基金中基金</w:t>
      </w: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D23EA0" w:rsidRPr="007E0F89" w:rsidRDefault="00D23EA0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3EA0">
        <w:rPr>
          <w:rFonts w:ascii="仿宋" w:eastAsia="仿宋" w:hAnsi="仿宋" w:hint="eastAsia"/>
          <w:color w:val="000000" w:themeColor="text1"/>
          <w:sz w:val="32"/>
          <w:szCs w:val="32"/>
        </w:rPr>
        <w:t>同泰恒盛债券型证券投资基金</w:t>
      </w:r>
    </w:p>
    <w:p w:rsidR="00BB3501" w:rsidRPr="005A1AF7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D800F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8775E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23EA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573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800F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7E6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7E6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E119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B1122" w:rsidRPr="005A1AF7" w:rsidRDefault="00BB3501" w:rsidP="00EB11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5731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67E6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67E6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67E6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7E6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267E6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7E6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E119C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="00267E6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4C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7CEF" w:rsidRPr="002B7C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4C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7CEF" w:rsidRPr="002B7C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B7CE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CFC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E3C0-CA80-49DD-97AD-9A12FA87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